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67330C38" w14:textId="77777777" w:rsidR="006E784C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  <w:p w14:paraId="4905F429" w14:textId="77777777" w:rsidR="003E49E3" w:rsidRDefault="003E49E3">
            <w:pPr>
              <w:rPr>
                <w:u w:val="single"/>
              </w:rPr>
            </w:pPr>
          </w:p>
          <w:p w14:paraId="5BF94D71" w14:textId="26C1E474" w:rsidR="003E49E3" w:rsidRPr="00103336" w:rsidRDefault="003E49E3">
            <w:pPr>
              <w:rPr>
                <w:u w:val="single"/>
              </w:rPr>
            </w:pPr>
            <w:r w:rsidRPr="003E49E3"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地区コミッショナーの認定　　　　　　　　　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59494F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1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06BFFE36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1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790D" w14:textId="77777777" w:rsidR="0059494F" w:rsidRDefault="0059494F">
      <w:r>
        <w:separator/>
      </w:r>
    </w:p>
  </w:endnote>
  <w:endnote w:type="continuationSeparator" w:id="0">
    <w:p w14:paraId="52E69E0E" w14:textId="77777777" w:rsidR="0059494F" w:rsidRDefault="0059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1B33" w14:textId="77777777" w:rsidR="0059494F" w:rsidRDefault="0059494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71C5A18" w14:textId="77777777" w:rsidR="0059494F" w:rsidRDefault="0059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3E49E3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9494F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B20C8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1B19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rose Haruo</dc:creator>
  <cp:keywords/>
  <cp:lastModifiedBy>広瀬 治男</cp:lastModifiedBy>
  <cp:revision>2</cp:revision>
  <cp:lastPrinted>2016-12-22T01:10:00Z</cp:lastPrinted>
  <dcterms:created xsi:type="dcterms:W3CDTF">2021-06-02T02:17:00Z</dcterms:created>
  <dcterms:modified xsi:type="dcterms:W3CDTF">2021-06-02T02:17:00Z</dcterms:modified>
</cp:coreProperties>
</file>